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EndPr/>
      <w:sdtContent>
        <w:p w14:paraId="6D677893" w14:textId="12CA1999" w:rsidR="00163250" w:rsidRPr="004610EB" w:rsidRDefault="000854A9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767.2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70FBCC7D" w14:textId="51E0C2FF" w:rsidR="00EE7DBB" w:rsidRPr="000854A9" w:rsidRDefault="001F671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854A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Robustness Diagrams</w:t>
                            </w:r>
                            <w:r w:rsidR="00EB4FFA" w:rsidRPr="000854A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6EE17BA7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414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4610EB" w14:paraId="734546B5" w14:textId="77777777" w:rsidTr="00BC0055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9CF7" w14:textId="47BC78AD" w:rsidR="004610EB" w:rsidRP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8D8A" w14:textId="6C9481D8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CD0DC" w14:textId="57162221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4610EB" w:rsidRPr="004610EB" w14:paraId="1DA54995" w14:textId="77777777" w:rsidTr="00BC0055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69633" w14:textId="10908458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 xml:space="preserve">Μενέλαος Παναγιώτης </w:t>
            </w:r>
            <w:proofErr w:type="spellStart"/>
            <w:r w:rsidRPr="00BC0055">
              <w:rPr>
                <w:color w:val="000000" w:themeColor="text1"/>
                <w:sz w:val="24"/>
                <w:szCs w:val="24"/>
              </w:rPr>
              <w:t>Παπαστεργίου</w:t>
            </w:r>
            <w:proofErr w:type="spellEnd"/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77AAD" w14:textId="77777777" w:rsidR="007F183F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EACF386" w14:textId="6BF9B7A7" w:rsidR="004610EB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A9BEB" w14:textId="77777777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C074314" w14:textId="18691FEE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7F183F" w:rsidRPr="004610EB" w14:paraId="31097B33" w14:textId="77777777" w:rsidTr="00BC0055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64F312F2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904A182" w14:textId="5A721095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C0055">
              <w:rPr>
                <w:color w:val="000000" w:themeColor="text1"/>
                <w:sz w:val="24"/>
                <w:szCs w:val="24"/>
              </w:rPr>
              <w:t>Βαλεντίν</w:t>
            </w:r>
            <w:proofErr w:type="spellEnd"/>
            <w:r w:rsidRPr="00BC005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055">
              <w:rPr>
                <w:color w:val="000000" w:themeColor="text1"/>
                <w:sz w:val="24"/>
                <w:szCs w:val="24"/>
              </w:rPr>
              <w:t>Πασκάρι</w:t>
            </w:r>
            <w:proofErr w:type="spellEnd"/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6297525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1B4E3E5" w14:textId="50411021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207984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97C911" w14:textId="5C541DC9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7F183F" w:rsidRPr="004610EB" w14:paraId="4D4900AB" w14:textId="77777777" w:rsidTr="00BC0055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4D35B9E0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C82E31" w14:textId="10C769E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0C119B8A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1A0DF66" w14:textId="4BA523B6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36D3FD2D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A71E7A" w14:textId="04D18464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7F183F" w:rsidRPr="004610EB" w14:paraId="63CC83AC" w14:textId="77777777" w:rsidTr="00BC0055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E45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EA00A7" w14:textId="212897C0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D1B1B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27D50C" w14:textId="33D907CE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7FA7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F8D57AC" w14:textId="244E0F4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2A24E0B0" w14:textId="77777777" w:rsidR="007F183F" w:rsidRPr="00BC0055" w:rsidRDefault="007F183F" w:rsidP="007F18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A9633B6" w14:textId="77777777" w:rsidR="00067E17" w:rsidRDefault="00350932" w:rsidP="00067E17">
      <w:pPr>
        <w:rPr>
          <w:color w:val="75280A" w:themeColor="text2" w:themeShade="BF"/>
          <w:sz w:val="36"/>
          <w:szCs w:val="36"/>
          <w:lang w:val="en-US"/>
        </w:rPr>
      </w:pPr>
      <w:r w:rsidRPr="004610EB">
        <w:rPr>
          <w:color w:val="000000" w:themeColor="text1"/>
          <w:sz w:val="32"/>
          <w:szCs w:val="32"/>
          <w:lang w:val="en-US"/>
        </w:rPr>
        <w:t xml:space="preserve"> </w:t>
      </w:r>
      <w:bookmarkStart w:id="0" w:name="_Hlk163427952"/>
    </w:p>
    <w:p w14:paraId="23A53542" w14:textId="7659E530" w:rsidR="00067E17" w:rsidRPr="001F6712" w:rsidRDefault="00067E17" w:rsidP="001F6712">
      <w:pPr>
        <w:rPr>
          <w:sz w:val="32"/>
          <w:szCs w:val="32"/>
          <w:lang w:val="en-US"/>
        </w:rPr>
      </w:pPr>
      <w:bookmarkStart w:id="1" w:name="_Hlk163427901"/>
      <w:r>
        <w:rPr>
          <w:color w:val="75280A" w:themeColor="text2" w:themeShade="BF"/>
          <w:sz w:val="36"/>
          <w:szCs w:val="36"/>
        </w:rPr>
        <w:t>Ρόλοι</w:t>
      </w:r>
      <w:r w:rsidRPr="005D26D5">
        <w:rPr>
          <w:color w:val="75280A" w:themeColor="text2" w:themeShade="BF"/>
          <w:sz w:val="36"/>
          <w:szCs w:val="36"/>
        </w:rPr>
        <w:t>:</w:t>
      </w:r>
    </w:p>
    <w:p w14:paraId="13F8FA9F" w14:textId="663D8914" w:rsidR="00067E17" w:rsidRPr="001F6712" w:rsidRDefault="00067E17" w:rsidP="00067E1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Παραγωγός Διαγραμμάτων : </w:t>
      </w:r>
      <w:r w:rsidR="001F6712">
        <w:rPr>
          <w:sz w:val="32"/>
          <w:szCs w:val="32"/>
        </w:rPr>
        <w:t>Όλα τα μέλη της ομάδας.</w:t>
      </w:r>
    </w:p>
    <w:bookmarkEnd w:id="0"/>
    <w:bookmarkEnd w:id="1"/>
    <w:p w14:paraId="0CC992FC" w14:textId="51B370D7" w:rsidR="00155A9A" w:rsidRPr="00067E17" w:rsidRDefault="00155A9A" w:rsidP="00BB770A">
      <w:pPr>
        <w:rPr>
          <w:color w:val="000000" w:themeColor="text1"/>
          <w:sz w:val="32"/>
          <w:szCs w:val="32"/>
        </w:rPr>
      </w:pPr>
    </w:p>
    <w:p w14:paraId="04109CE9" w14:textId="531CB777" w:rsidR="002068B3" w:rsidRPr="00067E17" w:rsidRDefault="0014498E" w:rsidP="002068B3">
      <w:pPr>
        <w:pStyle w:val="Title"/>
      </w:pPr>
      <w:r>
        <w:rPr>
          <w:lang w:val="en-US"/>
        </w:rPr>
        <w:t>Sequence</w:t>
      </w:r>
      <w:r w:rsidRPr="0014498E">
        <w:t xml:space="preserve"> </w:t>
      </w:r>
      <w:r w:rsidR="001F6712">
        <w:rPr>
          <w:lang w:val="en-US"/>
        </w:rPr>
        <w:t>Diagrams</w:t>
      </w:r>
      <w:r w:rsidR="002068B3" w:rsidRPr="00067E17">
        <w:t xml:space="preserve"> </w:t>
      </w:r>
      <w:r w:rsidR="002068B3">
        <w:rPr>
          <w:lang w:val="en-US"/>
        </w:rPr>
        <w:t>v</w:t>
      </w:r>
      <w:r w:rsidR="002068B3" w:rsidRPr="00067E17">
        <w:t>0.1</w:t>
      </w:r>
    </w:p>
    <w:p w14:paraId="05E80CEA" w14:textId="280090CC" w:rsidR="001F6712" w:rsidRPr="0014498E" w:rsidRDefault="001D00CE" w:rsidP="001F6712">
      <w:pPr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>Παρακάτω παρατίθ</w:t>
      </w:r>
      <w:r w:rsidR="0014498E">
        <w:rPr>
          <w:color w:val="000000" w:themeColor="text1"/>
          <w:sz w:val="32"/>
          <w:szCs w:val="32"/>
        </w:rPr>
        <w:t>ε</w:t>
      </w:r>
      <w:r>
        <w:rPr>
          <w:color w:val="000000" w:themeColor="text1"/>
          <w:sz w:val="32"/>
          <w:szCs w:val="32"/>
        </w:rPr>
        <w:t xml:space="preserve">νται όλα τα </w:t>
      </w:r>
      <w:r w:rsidR="0014498E">
        <w:rPr>
          <w:color w:val="000000" w:themeColor="text1"/>
          <w:sz w:val="32"/>
          <w:szCs w:val="32"/>
          <w:lang w:val="en-US"/>
        </w:rPr>
        <w:t>Sequenc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</w:rPr>
        <w:t xml:space="preserve">προέκυψαν από τα αντίστοιχα των </w:t>
      </w:r>
      <w:r w:rsidR="0014498E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>.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</w:rPr>
        <w:t xml:space="preserve">Να σημειωθεί ότι, οι αλληλεπιδράσεις των χειριστών με τα </w:t>
      </w:r>
      <w:r w:rsidR="0014498E">
        <w:rPr>
          <w:color w:val="000000" w:themeColor="text1"/>
          <w:sz w:val="32"/>
          <w:szCs w:val="32"/>
          <w:lang w:val="en-US"/>
        </w:rPr>
        <w:t>boundary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  <w:lang w:val="en-US"/>
        </w:rPr>
        <w:t>objects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</w:rPr>
        <w:t xml:space="preserve">γράφονται με λεκτική περιγραφή και όχι με μεθόδους καθότι η αλληλεπίδραση μεταξύ των δύο, βασίζεται κυρίως σε </w:t>
      </w:r>
      <w:r w:rsidR="0014498E">
        <w:rPr>
          <w:color w:val="000000" w:themeColor="text1"/>
          <w:sz w:val="32"/>
          <w:szCs w:val="32"/>
          <w:lang w:val="en-US"/>
        </w:rPr>
        <w:t>UI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  <w:lang w:val="en-US"/>
        </w:rPr>
        <w:t>elements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</w:rPr>
        <w:t xml:space="preserve">της εφαρμογής.  </w:t>
      </w:r>
    </w:p>
    <w:p w14:paraId="4AE360A9" w14:textId="3DCE1B1D" w:rsidR="00437774" w:rsidRPr="007A3837" w:rsidRDefault="007A3837" w:rsidP="001F671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Σημείωση: Για την ευκρινέστερη απεικόνιση έχουμε εκτοπίσει το </w:t>
      </w:r>
      <w:r>
        <w:rPr>
          <w:color w:val="000000" w:themeColor="text1"/>
          <w:sz w:val="32"/>
          <w:szCs w:val="32"/>
          <w:lang w:val="en-US"/>
        </w:rPr>
        <w:t>watermark</w:t>
      </w:r>
      <w:r w:rsidRPr="007A383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υ </w:t>
      </w:r>
      <w:r>
        <w:rPr>
          <w:color w:val="000000" w:themeColor="text1"/>
          <w:sz w:val="32"/>
          <w:szCs w:val="32"/>
          <w:lang w:val="en-US"/>
        </w:rPr>
        <w:t>Visual</w:t>
      </w:r>
      <w:r w:rsidRPr="007A383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Paradigm</w:t>
      </w:r>
      <w:r w:rsidRPr="007A383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κτός των ορίων του πλαισίου.</w:t>
      </w:r>
    </w:p>
    <w:p w14:paraId="6D8702C7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7A1626C4" w14:textId="3D313C92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1C50F45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46EC1168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4776A52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3F6EAA4D" w14:textId="3C1BEB92" w:rsidR="00437774" w:rsidRPr="006C5CC4" w:rsidRDefault="00437774" w:rsidP="00437774">
      <w:pPr>
        <w:rPr>
          <w:color w:val="000000" w:themeColor="text1"/>
          <w:sz w:val="32"/>
          <w:szCs w:val="32"/>
        </w:rPr>
      </w:pPr>
    </w:p>
    <w:p w14:paraId="529C327A" w14:textId="16936859" w:rsidR="00437774" w:rsidRPr="0014498E" w:rsidRDefault="00437774" w:rsidP="0014498E">
      <w:pPr>
        <w:pStyle w:val="ListParagraph"/>
        <w:ind w:left="360"/>
        <w:rPr>
          <w:color w:val="000000" w:themeColor="text1"/>
          <w:sz w:val="32"/>
          <w:szCs w:val="32"/>
        </w:rPr>
      </w:pPr>
    </w:p>
    <w:p w14:paraId="10114343" w14:textId="69D75B1F" w:rsidR="0014498E" w:rsidRPr="0014498E" w:rsidRDefault="00437774" w:rsidP="0014498E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Beginner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14498E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4649335" wp14:editId="1A0FECF6">
            <wp:extent cx="8593435" cy="3458424"/>
            <wp:effectExtent l="0" t="0" r="0" b="0"/>
            <wp:docPr id="195692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776" cy="34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87A6" w14:textId="6AFBDDA5" w:rsidR="00437774" w:rsidRPr="00F0176B" w:rsidRDefault="00437774" w:rsidP="0014498E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 w:rsidRPr="0014498E"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Normal Mode</w:t>
      </w:r>
      <w:r w:rsidRPr="0014498E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14498E">
        <w:rPr>
          <w:noProof/>
          <w:color w:val="000000" w:themeColor="text1"/>
          <w:lang w:val="en-US"/>
        </w:rPr>
        <w:drawing>
          <wp:inline distT="0" distB="0" distL="0" distR="0" wp14:anchorId="59B04198" wp14:editId="78EF1335">
            <wp:extent cx="8966391" cy="6898741"/>
            <wp:effectExtent l="0" t="0" r="0" b="0"/>
            <wp:docPr id="802197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785" cy="6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E077" w14:textId="77777777" w:rsidR="00F0176B" w:rsidRDefault="00F0176B" w:rsidP="00F0176B">
      <w:pPr>
        <w:rPr>
          <w:noProof/>
          <w:color w:val="000000" w:themeColor="text1"/>
          <w:lang w:val="en-US"/>
        </w:rPr>
      </w:pPr>
    </w:p>
    <w:p w14:paraId="2B448638" w14:textId="23B3828F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Expert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7A383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9874D05" wp14:editId="79515143">
            <wp:extent cx="8823283" cy="6355533"/>
            <wp:effectExtent l="0" t="0" r="0" b="0"/>
            <wp:docPr id="1917311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098" cy="636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6376" w14:textId="356D1556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Order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7A383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86E2411" wp14:editId="247AD396">
            <wp:extent cx="8779147" cy="4599161"/>
            <wp:effectExtent l="0" t="0" r="0" b="0"/>
            <wp:docPr id="110043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97" cy="46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9BAE" w14:textId="56503ADF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Save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870CB2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C03CE78" wp14:editId="012027AC">
            <wp:extent cx="9163183" cy="4744016"/>
            <wp:effectExtent l="0" t="0" r="0" b="0"/>
            <wp:docPr id="7778827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3" cy="475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E7CB" w14:textId="0E949B42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Edit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870CB2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90B09E1" wp14:editId="457213C1">
            <wp:extent cx="8747094" cy="4744016"/>
            <wp:effectExtent l="0" t="0" r="0" b="0"/>
            <wp:docPr id="17191178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790" cy="474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A7FF" w14:textId="512DFCD7" w:rsidR="00437774" w:rsidRPr="00437774" w:rsidRDefault="00437774" w:rsidP="00E343C3">
      <w:pPr>
        <w:pStyle w:val="ListParagraph"/>
        <w:ind w:left="360"/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</w:p>
    <w:p w14:paraId="75DDE7E3" w14:textId="77E29E0A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Like/Dislike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343C3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3A0CB80" wp14:editId="2E475FA7">
            <wp:extent cx="8803763" cy="5169529"/>
            <wp:effectExtent l="0" t="0" r="0" b="0"/>
            <wp:docPr id="1387757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801" cy="517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82B8" w14:textId="77777777" w:rsidR="007E0914" w:rsidRPr="007E091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omment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7E0914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174008E" wp14:editId="6288184D">
            <wp:extent cx="8606019" cy="4825497"/>
            <wp:effectExtent l="0" t="0" r="0" b="0"/>
            <wp:docPr id="21208162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852" cy="483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</w:p>
    <w:p w14:paraId="1EDC11D1" w14:textId="1A1933DE" w:rsidR="00437774" w:rsidRPr="007E0914" w:rsidRDefault="00561787" w:rsidP="007E0914">
      <w:pPr>
        <w:rPr>
          <w:color w:val="000000" w:themeColor="text1"/>
          <w:sz w:val="32"/>
          <w:szCs w:val="32"/>
          <w:lang w:val="en-US"/>
        </w:rPr>
      </w:pPr>
      <w:r w:rsidRPr="007E0914">
        <w:rPr>
          <w:b/>
          <w:bCs/>
          <w:color w:val="75280A" w:themeColor="text2" w:themeShade="BF"/>
          <w:sz w:val="32"/>
          <w:szCs w:val="32"/>
          <w:lang w:val="en-US"/>
        </w:rPr>
        <w:br/>
      </w:r>
    </w:p>
    <w:p w14:paraId="2D1D9683" w14:textId="6914A0F9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Post to Wall of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t>s</w:t>
      </w:r>
    </w:p>
    <w:p w14:paraId="68667ABC" w14:textId="767199F6" w:rsidR="00437774" w:rsidRPr="00437774" w:rsidRDefault="007E0914" w:rsidP="00437774">
      <w:pPr>
        <w:pStyle w:val="ListParagraph"/>
        <w:ind w:left="360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521D9A7" wp14:editId="44F357D2">
            <wp:extent cx="9082733" cy="5748951"/>
            <wp:effectExtent l="0" t="0" r="0" b="0"/>
            <wp:docPr id="11565640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968" cy="57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774" w:rsidRPr="00437774" w:rsidSect="00B92D95"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3333E" w14:textId="77777777" w:rsidR="00B92D95" w:rsidRDefault="00B92D95" w:rsidP="006D0EB7">
      <w:pPr>
        <w:spacing w:after="0" w:line="240" w:lineRule="auto"/>
      </w:pPr>
      <w:r>
        <w:separator/>
      </w:r>
    </w:p>
  </w:endnote>
  <w:endnote w:type="continuationSeparator" w:id="0">
    <w:p w14:paraId="1B088233" w14:textId="77777777" w:rsidR="00B92D95" w:rsidRDefault="00B92D95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9675E" w14:textId="77777777" w:rsidR="00B92D95" w:rsidRDefault="00B92D95" w:rsidP="006D0EB7">
      <w:pPr>
        <w:spacing w:after="0" w:line="240" w:lineRule="auto"/>
      </w:pPr>
      <w:r>
        <w:separator/>
      </w:r>
    </w:p>
  </w:footnote>
  <w:footnote w:type="continuationSeparator" w:id="0">
    <w:p w14:paraId="48EC4044" w14:textId="77777777" w:rsidR="00B92D95" w:rsidRDefault="00B92D95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DDD"/>
    <w:multiLevelType w:val="hybridMultilevel"/>
    <w:tmpl w:val="4F38A3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6533"/>
    <w:multiLevelType w:val="hybridMultilevel"/>
    <w:tmpl w:val="8ACEAA6E"/>
    <w:lvl w:ilvl="0" w:tplc="3F621F5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37CF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835133"/>
    <w:multiLevelType w:val="hybridMultilevel"/>
    <w:tmpl w:val="5F48CE74"/>
    <w:lvl w:ilvl="0" w:tplc="3A8EE23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B21BC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38304F"/>
    <w:multiLevelType w:val="multilevel"/>
    <w:tmpl w:val="1096CDB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firstLine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9"/>
  </w:num>
  <w:num w:numId="2" w16cid:durableId="2091727878">
    <w:abstractNumId w:val="8"/>
  </w:num>
  <w:num w:numId="3" w16cid:durableId="1842306527">
    <w:abstractNumId w:val="0"/>
  </w:num>
  <w:num w:numId="4" w16cid:durableId="946161858">
    <w:abstractNumId w:val="7"/>
  </w:num>
  <w:num w:numId="5" w16cid:durableId="102848500">
    <w:abstractNumId w:val="6"/>
  </w:num>
  <w:num w:numId="6" w16cid:durableId="28537237">
    <w:abstractNumId w:val="2"/>
  </w:num>
  <w:num w:numId="7" w16cid:durableId="1825126887">
    <w:abstractNumId w:val="4"/>
  </w:num>
  <w:num w:numId="8" w16cid:durableId="1461875226">
    <w:abstractNumId w:val="1"/>
  </w:num>
  <w:num w:numId="9" w16cid:durableId="115754268">
    <w:abstractNumId w:val="5"/>
  </w:num>
  <w:num w:numId="10" w16cid:durableId="137692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066F"/>
    <w:rsid w:val="0003282F"/>
    <w:rsid w:val="00035000"/>
    <w:rsid w:val="000377E7"/>
    <w:rsid w:val="00067E17"/>
    <w:rsid w:val="000854A9"/>
    <w:rsid w:val="00092446"/>
    <w:rsid w:val="000B55F1"/>
    <w:rsid w:val="000C7457"/>
    <w:rsid w:val="000F5923"/>
    <w:rsid w:val="00113D62"/>
    <w:rsid w:val="0014498E"/>
    <w:rsid w:val="00155A9A"/>
    <w:rsid w:val="00163250"/>
    <w:rsid w:val="001B30F6"/>
    <w:rsid w:val="001D00CE"/>
    <w:rsid w:val="001E6411"/>
    <w:rsid w:val="001F6712"/>
    <w:rsid w:val="002033F1"/>
    <w:rsid w:val="002068B3"/>
    <w:rsid w:val="00216AEF"/>
    <w:rsid w:val="00230D11"/>
    <w:rsid w:val="00234EAA"/>
    <w:rsid w:val="002465E5"/>
    <w:rsid w:val="00283183"/>
    <w:rsid w:val="002963CC"/>
    <w:rsid w:val="002B4B82"/>
    <w:rsid w:val="002E113C"/>
    <w:rsid w:val="002F4E26"/>
    <w:rsid w:val="00310B25"/>
    <w:rsid w:val="00336B77"/>
    <w:rsid w:val="00350932"/>
    <w:rsid w:val="00377038"/>
    <w:rsid w:val="00397286"/>
    <w:rsid w:val="003C666A"/>
    <w:rsid w:val="003C7451"/>
    <w:rsid w:val="003F0014"/>
    <w:rsid w:val="003F0243"/>
    <w:rsid w:val="0040601D"/>
    <w:rsid w:val="00406B8F"/>
    <w:rsid w:val="00437774"/>
    <w:rsid w:val="00452FA1"/>
    <w:rsid w:val="004610EB"/>
    <w:rsid w:val="00462196"/>
    <w:rsid w:val="00465B5A"/>
    <w:rsid w:val="00470893"/>
    <w:rsid w:val="004A2E88"/>
    <w:rsid w:val="004A4A50"/>
    <w:rsid w:val="004A67CA"/>
    <w:rsid w:val="004A7D69"/>
    <w:rsid w:val="004B7666"/>
    <w:rsid w:val="00521ACB"/>
    <w:rsid w:val="00555FFC"/>
    <w:rsid w:val="00561787"/>
    <w:rsid w:val="005C0BB4"/>
    <w:rsid w:val="00607ED2"/>
    <w:rsid w:val="00636937"/>
    <w:rsid w:val="00666B12"/>
    <w:rsid w:val="00695013"/>
    <w:rsid w:val="0069515C"/>
    <w:rsid w:val="006C5CC4"/>
    <w:rsid w:val="006D0EB7"/>
    <w:rsid w:val="00730558"/>
    <w:rsid w:val="00732891"/>
    <w:rsid w:val="00735D8D"/>
    <w:rsid w:val="00767AAB"/>
    <w:rsid w:val="007A3837"/>
    <w:rsid w:val="007D0B26"/>
    <w:rsid w:val="007D3FED"/>
    <w:rsid w:val="007E0914"/>
    <w:rsid w:val="007F183F"/>
    <w:rsid w:val="007F3C71"/>
    <w:rsid w:val="00853A7C"/>
    <w:rsid w:val="008558CC"/>
    <w:rsid w:val="00870128"/>
    <w:rsid w:val="00870CB2"/>
    <w:rsid w:val="00883798"/>
    <w:rsid w:val="008928F7"/>
    <w:rsid w:val="008E5A8F"/>
    <w:rsid w:val="00930678"/>
    <w:rsid w:val="009C1010"/>
    <w:rsid w:val="009F7FAA"/>
    <w:rsid w:val="00A04D21"/>
    <w:rsid w:val="00A24ADB"/>
    <w:rsid w:val="00AA2063"/>
    <w:rsid w:val="00AA4264"/>
    <w:rsid w:val="00AB1B47"/>
    <w:rsid w:val="00AF1FB0"/>
    <w:rsid w:val="00B247D4"/>
    <w:rsid w:val="00B500A7"/>
    <w:rsid w:val="00B71939"/>
    <w:rsid w:val="00B91B3D"/>
    <w:rsid w:val="00B92D95"/>
    <w:rsid w:val="00BA2DFF"/>
    <w:rsid w:val="00BB0425"/>
    <w:rsid w:val="00BB50FA"/>
    <w:rsid w:val="00BB770A"/>
    <w:rsid w:val="00BC0055"/>
    <w:rsid w:val="00BC58A6"/>
    <w:rsid w:val="00BE2C04"/>
    <w:rsid w:val="00C12763"/>
    <w:rsid w:val="00C16476"/>
    <w:rsid w:val="00C2615F"/>
    <w:rsid w:val="00C26F67"/>
    <w:rsid w:val="00C922EE"/>
    <w:rsid w:val="00CB08E4"/>
    <w:rsid w:val="00D219E1"/>
    <w:rsid w:val="00D37557"/>
    <w:rsid w:val="00D82C39"/>
    <w:rsid w:val="00DA4704"/>
    <w:rsid w:val="00DE3918"/>
    <w:rsid w:val="00E343C3"/>
    <w:rsid w:val="00E53472"/>
    <w:rsid w:val="00EB4FFA"/>
    <w:rsid w:val="00EE7DBB"/>
    <w:rsid w:val="00EF31A5"/>
    <w:rsid w:val="00F0176B"/>
    <w:rsid w:val="00F2362F"/>
    <w:rsid w:val="00F84975"/>
    <w:rsid w:val="00FA5DE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74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ustness Diagrams v0.1</dc:creator>
  <cp:keywords/>
  <dc:description/>
  <cp:lastModifiedBy>ΠΑΝΤΑΖΗ ΗΛΙΑΝΑ</cp:lastModifiedBy>
  <cp:revision>28</cp:revision>
  <cp:lastPrinted>2024-04-28T14:49:00Z</cp:lastPrinted>
  <dcterms:created xsi:type="dcterms:W3CDTF">2024-03-20T19:31:00Z</dcterms:created>
  <dcterms:modified xsi:type="dcterms:W3CDTF">2024-04-28T14:49:00Z</dcterms:modified>
</cp:coreProperties>
</file>